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7B57" w14:textId="77777777" w:rsidR="00546212" w:rsidRDefault="00546212" w:rsidP="00282CCB">
      <w:pPr>
        <w:jc w:val="center"/>
        <w:rPr>
          <w:b/>
          <w:bCs/>
          <w:sz w:val="28"/>
          <w:szCs w:val="28"/>
          <w:u w:val="single"/>
        </w:rPr>
      </w:pPr>
    </w:p>
    <w:p w14:paraId="6D8B19D7" w14:textId="1942826B" w:rsidR="00282CCB" w:rsidRPr="00E07E31" w:rsidRDefault="00C72217" w:rsidP="00282CC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borist Report</w:t>
      </w:r>
      <w:r w:rsidR="00282CCB" w:rsidRPr="00E07E31">
        <w:rPr>
          <w:b/>
          <w:bCs/>
          <w:sz w:val="28"/>
          <w:szCs w:val="28"/>
          <w:u w:val="single"/>
        </w:rPr>
        <w:t xml:space="preserve"> Review Checklist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474"/>
        <w:gridCol w:w="1466"/>
        <w:gridCol w:w="1629"/>
        <w:gridCol w:w="1392"/>
        <w:gridCol w:w="5174"/>
      </w:tblGrid>
      <w:tr w:rsidR="00282CCB" w14:paraId="49567D36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B3B07" w14:textId="77777777" w:rsidR="00282CCB" w:rsidRPr="00E07E31" w:rsidRDefault="00282CCB" w:rsidP="00B31D4E">
            <w:pPr>
              <w:rPr>
                <w:b/>
                <w:bCs/>
              </w:rPr>
            </w:pPr>
            <w:r w:rsidRPr="00E07E31">
              <w:rPr>
                <w:b/>
                <w:bCs/>
              </w:rPr>
              <w:t>Checklist Item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44101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Acceptable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E8573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eeds to be Addressed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26E90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 Applicable</w:t>
            </w:r>
          </w:p>
        </w:tc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83F6F" w14:textId="77777777" w:rsidR="00282CCB" w:rsidRPr="00E07E31" w:rsidRDefault="00282CCB" w:rsidP="00E07E31">
            <w:pPr>
              <w:jc w:val="center"/>
              <w:rPr>
                <w:b/>
                <w:bCs/>
              </w:rPr>
            </w:pPr>
            <w:r w:rsidRPr="00E07E31">
              <w:rPr>
                <w:b/>
                <w:bCs/>
              </w:rPr>
              <w:t>Notes</w:t>
            </w:r>
          </w:p>
        </w:tc>
      </w:tr>
      <w:tr w:rsidR="00E07E31" w14:paraId="14CD8E57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942507" w14:textId="757967E4" w:rsidR="00E07E31" w:rsidRPr="00E07E31" w:rsidRDefault="00E07E31" w:rsidP="00E07E31">
            <w:pPr>
              <w:rPr>
                <w:b/>
                <w:bCs/>
                <w:sz w:val="22"/>
                <w:szCs w:val="22"/>
              </w:rPr>
            </w:pPr>
            <w:r w:rsidRPr="00E07E31">
              <w:rPr>
                <w:b/>
                <w:bCs/>
                <w:sz w:val="22"/>
                <w:szCs w:val="22"/>
              </w:rPr>
              <w:t>Arborist Report</w:t>
            </w:r>
          </w:p>
        </w:tc>
        <w:sdt>
          <w:sdtPr>
            <w:id w:val="-15689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C5D6552" w14:textId="238764E8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604C437" w14:textId="04C022AC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34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FE8727B" w14:textId="69B92C73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CC63A" w14:textId="77777777" w:rsidR="00E07E31" w:rsidRDefault="00E07E31" w:rsidP="00E07E31"/>
        </w:tc>
      </w:tr>
      <w:tr w:rsidR="00E07E31" w14:paraId="6CC8D5D2" w14:textId="77777777" w:rsidTr="00E07E31">
        <w:tc>
          <w:tcPr>
            <w:tcW w:w="3474" w:type="dxa"/>
            <w:tcBorders>
              <w:top w:val="single" w:sz="12" w:space="0" w:color="auto"/>
              <w:left w:val="single" w:sz="12" w:space="0" w:color="auto"/>
            </w:tcBorders>
          </w:tcPr>
          <w:p w14:paraId="2CDA6F68" w14:textId="3E58B63B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 name </w:t>
            </w:r>
          </w:p>
        </w:tc>
        <w:sdt>
          <w:sdtPr>
            <w:id w:val="-341087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top w:val="single" w:sz="12" w:space="0" w:color="auto"/>
                </w:tcBorders>
              </w:tcPr>
              <w:p w14:paraId="52F0AD6A" w14:textId="5780280B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7531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</w:tcPr>
              <w:p w14:paraId="7639A408" w14:textId="2FA815E1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top w:val="single" w:sz="12" w:space="0" w:color="auto"/>
                </w:tcBorders>
              </w:tcPr>
              <w:p w14:paraId="1C56AFA9" w14:textId="3164DE26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top w:val="single" w:sz="12" w:space="0" w:color="auto"/>
              <w:right w:val="single" w:sz="12" w:space="0" w:color="auto"/>
            </w:tcBorders>
          </w:tcPr>
          <w:p w14:paraId="449D9779" w14:textId="77777777" w:rsidR="00E07E31" w:rsidRDefault="00E07E31" w:rsidP="00E07E31"/>
        </w:tc>
      </w:tr>
      <w:tr w:rsidR="00E07E31" w14:paraId="6BD127BB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6FBFC376" w14:textId="502AC676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plan geometrics</w:t>
            </w:r>
          </w:p>
        </w:tc>
        <w:sdt>
          <w:sdtPr>
            <w:id w:val="176372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2ABA6E8B" w14:textId="5930EBC2" w:rsidR="00E07E31" w:rsidRDefault="00C72217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848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4D2F9AE5" w14:textId="2F317258" w:rsidR="00E07E31" w:rsidRDefault="00C72217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019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36561936" w14:textId="58B1333B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2011F42D" w14:textId="7DC191A2" w:rsidR="00E07E31" w:rsidRDefault="00C72217" w:rsidP="00E07E31">
            <w:r>
              <w:t>Show utility connections</w:t>
            </w:r>
          </w:p>
        </w:tc>
      </w:tr>
      <w:tr w:rsidR="00E07E31" w14:paraId="7E98D622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51EE126A" w14:textId="47F83023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trees</w:t>
            </w:r>
          </w:p>
        </w:tc>
        <w:sdt>
          <w:sdtPr>
            <w:id w:val="-1557932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3545527C" w14:textId="3C6C7412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510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F7A410E" w14:textId="4F46EC83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23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501E800A" w14:textId="53BF22DA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3D22E430" w14:textId="77777777" w:rsidR="00E07E31" w:rsidRDefault="00E07E31" w:rsidP="00E07E31"/>
        </w:tc>
      </w:tr>
      <w:tr w:rsidR="00E07E31" w14:paraId="2A29F356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485BC83E" w14:textId="38CE96A4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p line canopies</w:t>
            </w:r>
          </w:p>
        </w:tc>
        <w:sdt>
          <w:sdtPr>
            <w:id w:val="1955441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041DCFF7" w14:textId="4DC185FF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7305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6BFD741" w14:textId="02E44461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3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08B185A6" w14:textId="4F8ACFF7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1D60EB27" w14:textId="77777777" w:rsidR="00E07E31" w:rsidRDefault="00E07E31" w:rsidP="00E07E31"/>
        </w:tc>
      </w:tr>
      <w:tr w:rsidR="00E07E31" w14:paraId="01B11448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2668FE9D" w14:textId="0248CE7E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protection zones</w:t>
            </w:r>
          </w:p>
        </w:tc>
        <w:sdt>
          <w:sdtPr>
            <w:id w:val="-1635714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24FC94BE" w14:textId="37A45D33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396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08E31059" w14:textId="57AAA73E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6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09F6D936" w14:textId="1EF0B685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5DF7ACE7" w14:textId="77777777" w:rsidR="00E07E31" w:rsidRDefault="00E07E31" w:rsidP="00E07E31"/>
        </w:tc>
      </w:tr>
      <w:tr w:rsidR="00E07E31" w14:paraId="10AD2557" w14:textId="77777777" w:rsidTr="00E07E31">
        <w:tc>
          <w:tcPr>
            <w:tcW w:w="3474" w:type="dxa"/>
            <w:tcBorders>
              <w:left w:val="single" w:sz="12" w:space="0" w:color="auto"/>
            </w:tcBorders>
          </w:tcPr>
          <w:p w14:paraId="0163B306" w14:textId="095154BC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report summary</w:t>
            </w:r>
          </w:p>
        </w:tc>
        <w:sdt>
          <w:sdtPr>
            <w:id w:val="1405261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</w:tcPr>
              <w:p w14:paraId="68D7AEBE" w14:textId="68CB693F" w:rsidR="00E07E31" w:rsidRDefault="002311D8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498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</w:tcPr>
              <w:p w14:paraId="35579D63" w14:textId="011DC989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27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7D3DBB0C" w14:textId="6C0B263A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4" w:type="dxa"/>
            <w:tcBorders>
              <w:right w:val="single" w:sz="12" w:space="0" w:color="auto"/>
            </w:tcBorders>
          </w:tcPr>
          <w:p w14:paraId="443DC4A1" w14:textId="77777777" w:rsidR="00E07E31" w:rsidRDefault="00E07E31" w:rsidP="00E07E31"/>
        </w:tc>
      </w:tr>
      <w:tr w:rsidR="00E07E31" w14:paraId="524ABBEA" w14:textId="77777777" w:rsidTr="00E07E31">
        <w:tc>
          <w:tcPr>
            <w:tcW w:w="3474" w:type="dxa"/>
            <w:tcBorders>
              <w:left w:val="single" w:sz="12" w:space="0" w:color="auto"/>
              <w:bottom w:val="single" w:sz="12" w:space="0" w:color="auto"/>
            </w:tcBorders>
          </w:tcPr>
          <w:p w14:paraId="5D7E2DB5" w14:textId="5E0D7C8E" w:rsidR="00E07E31" w:rsidRPr="00BC01D6" w:rsidRDefault="00E07E31" w:rsidP="00E07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gns with landscape plan</w:t>
            </w:r>
          </w:p>
        </w:tc>
        <w:sdt>
          <w:sdtPr>
            <w:id w:val="-81849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6" w:type="dxa"/>
                <w:tcBorders>
                  <w:bottom w:val="single" w:sz="12" w:space="0" w:color="auto"/>
                </w:tcBorders>
              </w:tcPr>
              <w:p w14:paraId="4CAC4DF2" w14:textId="542B8ED5" w:rsidR="00E07E31" w:rsidRDefault="00C72217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766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</w:tcPr>
              <w:p w14:paraId="09372AEA" w14:textId="15FC3912" w:rsidR="00E07E31" w:rsidRDefault="00E07E31" w:rsidP="00E07E31">
                <w:pPr>
                  <w:jc w:val="center"/>
                </w:pPr>
                <w:r w:rsidRPr="00F353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0708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bottom w:val="single" w:sz="12" w:space="0" w:color="auto"/>
                </w:tcBorders>
              </w:tcPr>
              <w:p w14:paraId="2475F900" w14:textId="509959C3" w:rsidR="00E07E31" w:rsidRDefault="00C72217" w:rsidP="00E07E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174" w:type="dxa"/>
            <w:tcBorders>
              <w:bottom w:val="single" w:sz="12" w:space="0" w:color="auto"/>
              <w:right w:val="single" w:sz="12" w:space="0" w:color="auto"/>
            </w:tcBorders>
          </w:tcPr>
          <w:p w14:paraId="5CDE2BFF" w14:textId="77777777" w:rsidR="00E07E31" w:rsidRDefault="00E07E31" w:rsidP="00E07E31"/>
        </w:tc>
      </w:tr>
    </w:tbl>
    <w:p w14:paraId="62AA90EA" w14:textId="77777777" w:rsidR="00BC01D6" w:rsidRDefault="00BC01D6"/>
    <w:sectPr w:rsidR="00BC01D6" w:rsidSect="00E36F8E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013C" w14:textId="77777777" w:rsidR="003740D7" w:rsidRDefault="003740D7" w:rsidP="00BC01D6">
      <w:pPr>
        <w:spacing w:after="0" w:line="240" w:lineRule="auto"/>
      </w:pPr>
      <w:r>
        <w:separator/>
      </w:r>
    </w:p>
  </w:endnote>
  <w:endnote w:type="continuationSeparator" w:id="0">
    <w:p w14:paraId="635F7AF1" w14:textId="77777777" w:rsidR="003740D7" w:rsidRDefault="003740D7" w:rsidP="00BC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8661" w14:textId="77777777" w:rsidR="003740D7" w:rsidRDefault="003740D7" w:rsidP="00BC01D6">
      <w:pPr>
        <w:spacing w:after="0" w:line="240" w:lineRule="auto"/>
      </w:pPr>
      <w:r>
        <w:separator/>
      </w:r>
    </w:p>
  </w:footnote>
  <w:footnote w:type="continuationSeparator" w:id="0">
    <w:p w14:paraId="02500961" w14:textId="77777777" w:rsidR="003740D7" w:rsidRDefault="003740D7" w:rsidP="00BC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44E8" w14:textId="7AF068A5" w:rsidR="00E36F8E" w:rsidRDefault="00E36F8E" w:rsidP="00E36F8E">
    <w:pPr>
      <w:pStyle w:val="Header"/>
      <w:tabs>
        <w:tab w:val="clear" w:pos="9360"/>
        <w:tab w:val="right" w:pos="11520"/>
      </w:tabs>
      <w:spacing w:after="120"/>
    </w:pPr>
    <w:r>
      <w:t>Project:</w:t>
    </w:r>
    <w:r w:rsidR="002311D8">
      <w:t xml:space="preserve"> </w:t>
    </w:r>
    <w:r w:rsidR="00C72217">
      <w:t>305 Sappington</w:t>
    </w:r>
    <w:r>
      <w:tab/>
    </w:r>
    <w:r>
      <w:tab/>
      <w:t>Reviewer:</w:t>
    </w:r>
    <w:r w:rsidR="002311D8">
      <w:t xml:space="preserve"> Frank Johnson</w:t>
    </w:r>
  </w:p>
  <w:p w14:paraId="7CEA57A9" w14:textId="30DB10F4" w:rsidR="00E36F8E" w:rsidRDefault="00E36F8E" w:rsidP="00E36F8E">
    <w:pPr>
      <w:pStyle w:val="Header"/>
      <w:tabs>
        <w:tab w:val="clear" w:pos="9360"/>
        <w:tab w:val="right" w:pos="11520"/>
      </w:tabs>
    </w:pPr>
    <w:r>
      <w:t>Project Type:</w:t>
    </w:r>
    <w:r w:rsidR="002311D8">
      <w:t xml:space="preserve"> </w:t>
    </w:r>
    <w:r w:rsidR="00C72217">
      <w:t>Addition</w:t>
    </w:r>
    <w:r>
      <w:tab/>
    </w:r>
    <w:r>
      <w:tab/>
      <w:t>Review Date:</w:t>
    </w:r>
    <w:r w:rsidR="002311D8">
      <w:t xml:space="preserve"> </w:t>
    </w:r>
    <w:r w:rsidR="00C72217">
      <w:t>4/23/</w:t>
    </w:r>
    <w:r w:rsidR="002311D8">
      <w:t>2026</w:t>
    </w:r>
  </w:p>
  <w:p w14:paraId="1D141972" w14:textId="77777777" w:rsidR="00E36F8E" w:rsidRDefault="00E36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F"/>
    <w:rsid w:val="00113B92"/>
    <w:rsid w:val="00176FEF"/>
    <w:rsid w:val="0020649A"/>
    <w:rsid w:val="002311D8"/>
    <w:rsid w:val="00282CCB"/>
    <w:rsid w:val="003740D7"/>
    <w:rsid w:val="00381A34"/>
    <w:rsid w:val="004D38FD"/>
    <w:rsid w:val="0053196B"/>
    <w:rsid w:val="00546212"/>
    <w:rsid w:val="00631CDE"/>
    <w:rsid w:val="006D2872"/>
    <w:rsid w:val="007479B3"/>
    <w:rsid w:val="00A6654C"/>
    <w:rsid w:val="00B00183"/>
    <w:rsid w:val="00BA34E7"/>
    <w:rsid w:val="00BC01D6"/>
    <w:rsid w:val="00C01C6D"/>
    <w:rsid w:val="00C72217"/>
    <w:rsid w:val="00E07E31"/>
    <w:rsid w:val="00E3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1F510"/>
  <w15:chartTrackingRefBased/>
  <w15:docId w15:val="{BF240A79-B728-4804-A612-336A4026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F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D6"/>
  </w:style>
  <w:style w:type="paragraph" w:styleId="Footer">
    <w:name w:val="footer"/>
    <w:basedOn w:val="Normal"/>
    <w:link w:val="FooterChar"/>
    <w:uiPriority w:val="99"/>
    <w:unhideWhenUsed/>
    <w:rsid w:val="00BC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2267-CDD5-4F95-917D-456CC98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314</Characters>
  <Application>Microsoft Office Word</Application>
  <DocSecurity>0</DocSecurity>
  <Lines>7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hnson</dc:creator>
  <cp:keywords/>
  <dc:description/>
  <cp:lastModifiedBy>Frank Johnson</cp:lastModifiedBy>
  <cp:revision>3</cp:revision>
  <dcterms:created xsi:type="dcterms:W3CDTF">2026-02-24T03:29:00Z</dcterms:created>
  <dcterms:modified xsi:type="dcterms:W3CDTF">2026-04-23T20:44:00Z</dcterms:modified>
</cp:coreProperties>
</file>